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29" w:rsidRPr="007F2E29" w:rsidRDefault="007F2E29" w:rsidP="007F2E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zh-CN"/>
        </w:rPr>
      </w:pPr>
      <w:r w:rsidRPr="007F2E29">
        <w:rPr>
          <w:rFonts w:ascii="Times New Roman" w:eastAsia="Times New Roman" w:hAnsi="Times New Roman"/>
          <w:b/>
          <w:szCs w:val="24"/>
          <w:lang w:eastAsia="zh-CN"/>
        </w:rPr>
        <w:t>У К Р А Ї Н А</w:t>
      </w:r>
    </w:p>
    <w:p w:rsidR="007F2E29" w:rsidRPr="007F2E29" w:rsidRDefault="007F2E29" w:rsidP="007F2E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7F2E29" w:rsidRPr="007F2E29" w:rsidRDefault="007F2E29" w:rsidP="007F2E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7F2E29">
        <w:rPr>
          <w:rFonts w:ascii="Times New Roman" w:eastAsia="Times New Roman" w:hAnsi="Times New Roman"/>
          <w:b/>
          <w:sz w:val="24"/>
          <w:szCs w:val="24"/>
          <w:lang w:eastAsia="zh-CN"/>
        </w:rPr>
        <w:t>ЗАПОРІЗЬКА  ОБЛАСНА  РАДА</w:t>
      </w:r>
    </w:p>
    <w:p w:rsidR="007F2E29" w:rsidRPr="007F2E29" w:rsidRDefault="007F2E29" w:rsidP="007F2E29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28"/>
          <w:szCs w:val="28"/>
          <w:lang w:eastAsia="zh-CN"/>
        </w:rPr>
      </w:pPr>
      <w:r w:rsidRPr="007F2E29"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7F2E29" w:rsidRPr="007F2E29" w:rsidRDefault="007F2E29" w:rsidP="007F2E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zh-CN"/>
        </w:rPr>
      </w:pPr>
      <w:r w:rsidRPr="007F2E29">
        <w:rPr>
          <w:rFonts w:ascii="Times New Roman" w:eastAsia="Times New Roman" w:hAnsi="Times New Roman"/>
          <w:b/>
          <w:sz w:val="28"/>
          <w:szCs w:val="28"/>
          <w:lang w:eastAsia="zh-CN"/>
        </w:rPr>
        <w:t>з питань бюджету</w:t>
      </w:r>
    </w:p>
    <w:p w:rsidR="007F2E29" w:rsidRPr="007F2E29" w:rsidRDefault="007F2E29" w:rsidP="007F2E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7F2E29" w:rsidRPr="007F2E29" w:rsidRDefault="007F2E29" w:rsidP="007F2E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7F2E29">
          <w:rPr>
            <w:rFonts w:ascii="Times New Roman" w:eastAsia="Times New Roman" w:hAnsi="Times New Roman"/>
            <w:sz w:val="24"/>
            <w:szCs w:val="24"/>
            <w:lang w:eastAsia="zh-CN"/>
          </w:rPr>
          <w:t>69107, м</w:t>
        </w:r>
      </w:smartTag>
      <w:r w:rsidRPr="007F2E29">
        <w:rPr>
          <w:rFonts w:ascii="Times New Roman" w:eastAsia="Times New Roman" w:hAnsi="Times New Roman"/>
          <w:sz w:val="24"/>
          <w:szCs w:val="24"/>
          <w:lang w:eastAsia="zh-CN"/>
        </w:rPr>
        <w:t xml:space="preserve">. Запоріжжя, пр. Соборний, 164, кім. </w:t>
      </w:r>
      <w:r w:rsidRPr="007F2E29">
        <w:rPr>
          <w:rFonts w:ascii="Times New Roman" w:eastAsia="Times New Roman" w:hAnsi="Times New Roman"/>
          <w:sz w:val="24"/>
          <w:szCs w:val="24"/>
          <w:lang w:val="ru-RU" w:eastAsia="zh-CN"/>
        </w:rPr>
        <w:t>472</w:t>
      </w:r>
      <w:r w:rsidRPr="007F2E29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</w:p>
    <w:p w:rsidR="007F2E29" w:rsidRPr="007F2E29" w:rsidRDefault="007F2E29" w:rsidP="007F2E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zh-CN"/>
        </w:rPr>
      </w:pPr>
      <w:proofErr w:type="spellStart"/>
      <w:r w:rsidRPr="007F2E29">
        <w:rPr>
          <w:rFonts w:ascii="Times New Roman" w:eastAsia="Times New Roman" w:hAnsi="Times New Roman"/>
          <w:sz w:val="24"/>
          <w:szCs w:val="24"/>
          <w:lang w:eastAsia="zh-CN"/>
        </w:rPr>
        <w:t>тел</w:t>
      </w:r>
      <w:proofErr w:type="spellEnd"/>
      <w:r w:rsidRPr="007F2E29">
        <w:rPr>
          <w:rFonts w:ascii="Times New Roman" w:eastAsia="Times New Roman" w:hAnsi="Times New Roman"/>
          <w:sz w:val="24"/>
          <w:szCs w:val="24"/>
          <w:lang w:eastAsia="zh-CN"/>
        </w:rPr>
        <w:t>. 239-0</w:t>
      </w:r>
      <w:r w:rsidRPr="007F2E29">
        <w:rPr>
          <w:rFonts w:ascii="Times New Roman" w:eastAsia="Times New Roman" w:hAnsi="Times New Roman"/>
          <w:sz w:val="24"/>
          <w:szCs w:val="24"/>
          <w:lang w:val="ru-RU" w:eastAsia="zh-CN"/>
        </w:rPr>
        <w:t>1</w:t>
      </w:r>
      <w:r w:rsidRPr="007F2E29">
        <w:rPr>
          <w:rFonts w:ascii="Times New Roman" w:eastAsia="Times New Roman" w:hAnsi="Times New Roman"/>
          <w:sz w:val="24"/>
          <w:szCs w:val="24"/>
          <w:lang w:eastAsia="zh-CN"/>
        </w:rPr>
        <w:t>-3</w:t>
      </w:r>
      <w:r w:rsidRPr="007F2E29">
        <w:rPr>
          <w:rFonts w:ascii="Times New Roman" w:eastAsia="Times New Roman" w:hAnsi="Times New Roman"/>
          <w:sz w:val="24"/>
          <w:szCs w:val="24"/>
          <w:lang w:val="ru-RU" w:eastAsia="zh-CN"/>
        </w:rPr>
        <w:t>1</w:t>
      </w:r>
      <w:r w:rsidRPr="007F2E2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F2E29" w:rsidRPr="007F2E29" w:rsidRDefault="007F2E29" w:rsidP="007F2E29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zh-CN"/>
        </w:rPr>
      </w:pPr>
    </w:p>
    <w:p w:rsidR="007F2E29" w:rsidRPr="007F2E29" w:rsidRDefault="007F2E29" w:rsidP="007F2E29">
      <w:pPr>
        <w:suppressAutoHyphens/>
        <w:spacing w:after="0" w:line="240" w:lineRule="auto"/>
        <w:jc w:val="both"/>
        <w:rPr>
          <w:rFonts w:ascii="Academy" w:eastAsia="Times New Roman" w:hAnsi="Academy" w:cs="Academy"/>
          <w:sz w:val="10"/>
          <w:szCs w:val="10"/>
          <w:lang w:eastAsia="zh-CN"/>
        </w:rPr>
      </w:pPr>
    </w:p>
    <w:p w:rsidR="007F2E29" w:rsidRPr="007F2E29" w:rsidRDefault="007F2E29" w:rsidP="007F2E2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7F2E29">
        <w:rPr>
          <w:rFonts w:ascii="Times New Roman" w:eastAsia="Times New Roman" w:hAnsi="Times New Roman" w:cs="Academy"/>
          <w:sz w:val="28"/>
          <w:szCs w:val="28"/>
          <w:lang w:eastAsia="zh-CN"/>
        </w:rPr>
        <w:t>02.02.2018</w:t>
      </w:r>
    </w:p>
    <w:p w:rsidR="007F2E29" w:rsidRPr="007F2E29" w:rsidRDefault="007F2E29" w:rsidP="007F2E29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7F2E29" w:rsidRPr="007F2E29" w:rsidRDefault="007F2E29" w:rsidP="007F2E29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7F2E29" w:rsidRPr="007F2E29" w:rsidRDefault="007F2E29" w:rsidP="007F2E29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7F2E29" w:rsidRPr="007F2E29" w:rsidRDefault="007F2E29" w:rsidP="007F2E29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7F2E29" w:rsidRPr="007F2E29" w:rsidRDefault="007F2E29" w:rsidP="007F2E29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7F2E2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ВИСНОВКИ та рекомендації </w:t>
      </w:r>
    </w:p>
    <w:p w:rsidR="007F2E29" w:rsidRPr="007F2E29" w:rsidRDefault="007F2E29" w:rsidP="007F2E29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F2E2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постійної комісії обласної ради </w:t>
      </w:r>
      <w:r w:rsidRPr="007F2E29">
        <w:rPr>
          <w:rFonts w:ascii="Times New Roman" w:eastAsia="Times New Roman" w:hAnsi="Times New Roman"/>
          <w:b/>
          <w:sz w:val="28"/>
          <w:szCs w:val="28"/>
          <w:lang w:eastAsia="zh-CN"/>
        </w:rPr>
        <w:t>з питань бюджету</w:t>
      </w:r>
    </w:p>
    <w:p w:rsidR="007F2E29" w:rsidRPr="007F2E29" w:rsidRDefault="007F2E29" w:rsidP="007F2E29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F2E29" w:rsidRPr="007F2E29" w:rsidRDefault="007F2E29" w:rsidP="007F2E29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F2E29"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eastAsia="zh-CN"/>
        </w:rPr>
        <w:t>1. До питання:</w:t>
      </w:r>
      <w:r w:rsidRPr="007F2E29">
        <w:rPr>
          <w:rFonts w:ascii="Times New Roman" w:eastAsia="Times New Roman" w:hAnsi="Times New Roman"/>
          <w:bCs/>
          <w:sz w:val="28"/>
          <w:szCs w:val="28"/>
          <w:u w:val="single"/>
          <w:shd w:val="clear" w:color="auto" w:fill="FFFFFF"/>
          <w:lang w:eastAsia="zh-CN"/>
        </w:rPr>
        <w:t xml:space="preserve"> </w:t>
      </w:r>
      <w:r w:rsidRPr="007F2E29">
        <w:rPr>
          <w:rFonts w:ascii="Times New Roman" w:eastAsia="Times New Roman" w:hAnsi="Times New Roman"/>
          <w:sz w:val="28"/>
          <w:szCs w:val="28"/>
          <w:lang w:eastAsia="zh-CN"/>
        </w:rPr>
        <w:t>Про розгляд проекту розпорядження голови обласної державної адміністрації «Про затвердження перерозподілу обсягу субвенції    з державного бюджету місцевим бюджетам на 2018 рік».</w:t>
      </w:r>
    </w:p>
    <w:p w:rsidR="007F2E29" w:rsidRPr="007F2E29" w:rsidRDefault="007F2E29" w:rsidP="007F2E2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7F2E29" w:rsidRPr="007F2E29" w:rsidRDefault="007F2E29" w:rsidP="007F2E29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F2E29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ВИСНОВОК: </w:t>
      </w:r>
      <w:r w:rsidRPr="007F2E29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Погодити проект розпорядження голови обласної державної адміністрації «Про затвердження перерозподілу обсягу субвенції                      з державного бюджету місцевим бюджетам на 2018 рік» (погодити перерозподіл субвенції з державного бюджету місцевим бюджетам                    на фінансове забезпечення будівництва, реконструкції, ремонту </w:t>
      </w: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                     </w:t>
      </w:r>
      <w:r w:rsidRPr="007F2E29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і утримання автомобільних доріг загального користування місцевого значення, вулиць</w:t>
      </w: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  <w:r w:rsidRPr="007F2E29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і доріг комунальної власності у населених пунктах, затвердженого на 2018 рік для Департаменту капітального будівництва облдержадміністрації за спеціальним фондом, між видатками споживання та видатками розвитку,</w:t>
      </w: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  <w:r w:rsidRPr="007F2E29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за  КПКВК МБ 1517462, а саме: видатки розвитку зменшити на 479 704 900 грн., видатки споживання збільшити </w:t>
      </w: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                  </w:t>
      </w:r>
      <w:r w:rsidRPr="007F2E29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на 479 704 900 грн.).</w:t>
      </w:r>
    </w:p>
    <w:p w:rsidR="007F2E29" w:rsidRPr="007F2E29" w:rsidRDefault="007F2E29" w:rsidP="007F2E29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7F2E29">
        <w:rPr>
          <w:rFonts w:ascii="Times New Roman" w:eastAsia="Times New Roman" w:hAnsi="Times New Roman"/>
          <w:sz w:val="28"/>
          <w:szCs w:val="28"/>
          <w:lang w:eastAsia="zh-CN"/>
        </w:rPr>
        <w:t xml:space="preserve">Голова комісії                                                                                </w:t>
      </w:r>
      <w:proofErr w:type="spellStart"/>
      <w:r w:rsidRPr="007F2E29">
        <w:rPr>
          <w:rFonts w:ascii="Times New Roman" w:eastAsia="Times New Roman" w:hAnsi="Times New Roman"/>
          <w:sz w:val="28"/>
          <w:szCs w:val="28"/>
          <w:lang w:eastAsia="zh-CN"/>
        </w:rPr>
        <w:t>С.О.Ткаченко</w:t>
      </w:r>
      <w:proofErr w:type="spellEnd"/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7F2E29">
        <w:rPr>
          <w:rFonts w:ascii="Times New Roman" w:eastAsia="Times New Roman" w:hAnsi="Times New Roman"/>
          <w:sz w:val="24"/>
          <w:szCs w:val="24"/>
          <w:lang w:eastAsia="zh-CN"/>
        </w:rPr>
        <w:t xml:space="preserve">Міщенко 239 01 31 </w:t>
      </w:r>
    </w:p>
    <w:p w:rsidR="007F2E29" w:rsidRPr="007F2E29" w:rsidRDefault="007F2E29" w:rsidP="007F2E2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DC6945" w:rsidRPr="00BF50D2" w:rsidRDefault="00DC6945" w:rsidP="007F2E29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C6945" w:rsidRPr="00BF50D2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7020304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Arial"/>
    <w:charset w:val="00"/>
    <w:family w:val="auto"/>
    <w:pitch w:val="variable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2E2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BF1C-7BDE-42C7-BFEB-8BC1B71C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R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Мищенко</cp:lastModifiedBy>
  <cp:revision>57</cp:revision>
  <cp:lastPrinted>2018-02-06T07:01:00Z</cp:lastPrinted>
  <dcterms:created xsi:type="dcterms:W3CDTF">2017-03-28T09:48:00Z</dcterms:created>
  <dcterms:modified xsi:type="dcterms:W3CDTF">2018-02-06T07:01:00Z</dcterms:modified>
</cp:coreProperties>
</file>